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18CC8CF5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MANTENIMIENTO Y ADECUACIÓN A TODO COSTO DE LOS JARDINES UBICADOS EN LA PLAZOLETA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PRINCIPAL Y CIRCULACIÓN BLOQUE B DE LA UNIVERSIDAD DE CUNDINAMARCA SECCIONAL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7C0A4E" w:rsidR="003818BC" w:rsidRPr="00EC4928" w:rsidRDefault="001A2267" w:rsidP="00977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819CF">
              <w:rPr>
                <w:rFonts w:ascii="Arial" w:hAnsi="Arial" w:cs="Arial"/>
                <w:sz w:val="22"/>
                <w:szCs w:val="22"/>
              </w:rPr>
              <w:t>26</w:t>
            </w:r>
            <w:r w:rsidR="00271161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48ED552E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MANTENIMIENTO Y ADECUACIÓN A TODO COSTO DE LOS JARDINES UBICADOS EN LA PLAZOLETA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PRINCIPAL Y CIRCULACIÓN BLOQUE B DE LA UNIVERSIDAD DE CUNDINAMARCA SECCIONAL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UBATÉ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A104" w14:textId="77777777" w:rsidR="006C1BE7" w:rsidRDefault="006C1BE7" w:rsidP="001343DB">
      <w:r>
        <w:separator/>
      </w:r>
    </w:p>
  </w:endnote>
  <w:endnote w:type="continuationSeparator" w:id="0">
    <w:p w14:paraId="5CEE8333" w14:textId="77777777" w:rsidR="006C1BE7" w:rsidRDefault="006C1BE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ED2C" w14:textId="77777777" w:rsidR="006C1BE7" w:rsidRDefault="006C1BE7" w:rsidP="001343DB">
      <w:r>
        <w:separator/>
      </w:r>
    </w:p>
  </w:footnote>
  <w:footnote w:type="continuationSeparator" w:id="0">
    <w:p w14:paraId="6603E62F" w14:textId="77777777" w:rsidR="006C1BE7" w:rsidRDefault="006C1BE7" w:rsidP="001343DB">
      <w:r>
        <w:continuationSeparator/>
      </w:r>
    </w:p>
  </w:footnote>
  <w:footnote w:type="continuationNotice" w:id="1">
    <w:p w14:paraId="797E2869" w14:textId="77777777" w:rsidR="006C1BE7" w:rsidRDefault="006C1BE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D507D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1161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BE7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FE016-7D83-4A81-885A-EB41A8B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9</cp:revision>
  <cp:lastPrinted>2020-06-14T00:10:00Z</cp:lastPrinted>
  <dcterms:created xsi:type="dcterms:W3CDTF">2021-10-20T20:12:00Z</dcterms:created>
  <dcterms:modified xsi:type="dcterms:W3CDTF">2023-06-21T19:39:00Z</dcterms:modified>
</cp:coreProperties>
</file>